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UICK LaCross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GC5ER5DF20717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76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